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4A416A">
        <w:t>Prisoner At Risk, Court Transport Unit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</w:t>
      </w:r>
      <w:r w:rsidR="00180293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18029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654CB7">
        <w:rPr>
          <w:rFonts w:ascii="Arial" w:hAnsi="Arial" w:cs="Arial"/>
          <w:b/>
          <w:bCs/>
        </w:rPr>
        <w:t>16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4A416A" w:rsidRPr="004A416A">
        <w:rPr>
          <w:i/>
        </w:rPr>
        <w:t>Prisoner At Risk, Court Transport Unit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</w:t>
      </w:r>
      <w:r w:rsidR="001C3F84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4A416A" w:rsidRPr="004A416A">
        <w:rPr>
          <w:i/>
        </w:rPr>
        <w:t>Prisoner At Risk, Court Transport Unit</w:t>
      </w:r>
      <w:r w:rsidR="00E2773F">
        <w:rPr>
          <w:i/>
        </w:rPr>
        <w:t>) Policy 20</w:t>
      </w:r>
      <w:r w:rsidR="004A416A">
        <w:rPr>
          <w:i/>
        </w:rPr>
        <w:t>08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4A416A">
        <w:t>08</w:t>
      </w:r>
      <w:r w:rsidR="00360A43" w:rsidRPr="00DC59D5">
        <w:t>-</w:t>
      </w:r>
      <w:r w:rsidR="004A416A">
        <w:t>454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B73518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B73518" w:rsidP="000953AC">
      <w:pPr>
        <w:tabs>
          <w:tab w:val="left" w:pos="4320"/>
        </w:tabs>
      </w:pPr>
      <w:r>
        <w:t>8</w:t>
      </w:r>
      <w:r w:rsidR="004A416A">
        <w:t xml:space="preserve"> </w:t>
      </w:r>
      <w:r w:rsidR="00180293">
        <w:t>January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91" w:rsidRDefault="00704991" w:rsidP="00704991">
      <w:r>
        <w:separator/>
      </w:r>
    </w:p>
  </w:endnote>
  <w:endnote w:type="continuationSeparator" w:id="0">
    <w:p w:rsidR="00704991" w:rsidRDefault="00704991" w:rsidP="007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Default="00704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Pr="00704991" w:rsidRDefault="00704991" w:rsidP="00704991">
    <w:pPr>
      <w:pStyle w:val="Footer"/>
      <w:jc w:val="center"/>
      <w:rPr>
        <w:rFonts w:ascii="Arial" w:hAnsi="Arial" w:cs="Arial"/>
        <w:sz w:val="14"/>
      </w:rPr>
    </w:pPr>
    <w:r w:rsidRPr="0070499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Default="00704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91" w:rsidRDefault="00704991" w:rsidP="00704991">
      <w:r>
        <w:separator/>
      </w:r>
    </w:p>
  </w:footnote>
  <w:footnote w:type="continuationSeparator" w:id="0">
    <w:p w:rsidR="00704991" w:rsidRDefault="00704991" w:rsidP="0070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Default="00704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Default="00704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91" w:rsidRDefault="00704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27C9A"/>
    <w:rsid w:val="00133A6A"/>
    <w:rsid w:val="00160804"/>
    <w:rsid w:val="00180293"/>
    <w:rsid w:val="00182F5F"/>
    <w:rsid w:val="001A2F05"/>
    <w:rsid w:val="001B0E4F"/>
    <w:rsid w:val="001B4625"/>
    <w:rsid w:val="001C3F84"/>
    <w:rsid w:val="001F14B2"/>
    <w:rsid w:val="00200BB8"/>
    <w:rsid w:val="00202154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416A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54CB7"/>
    <w:rsid w:val="006620B4"/>
    <w:rsid w:val="00664734"/>
    <w:rsid w:val="006A008E"/>
    <w:rsid w:val="006C333C"/>
    <w:rsid w:val="006E10B1"/>
    <w:rsid w:val="006F4C76"/>
    <w:rsid w:val="006F5824"/>
    <w:rsid w:val="00704991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61BC0"/>
    <w:rsid w:val="00871A5F"/>
    <w:rsid w:val="008956DB"/>
    <w:rsid w:val="008B6762"/>
    <w:rsid w:val="008D7284"/>
    <w:rsid w:val="008F6107"/>
    <w:rsid w:val="0090271C"/>
    <w:rsid w:val="009078A9"/>
    <w:rsid w:val="00995ADE"/>
    <w:rsid w:val="009B21B2"/>
    <w:rsid w:val="009B4ABC"/>
    <w:rsid w:val="009C0B2C"/>
    <w:rsid w:val="009E0041"/>
    <w:rsid w:val="009F0F46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73518"/>
    <w:rsid w:val="00B96236"/>
    <w:rsid w:val="00BA7979"/>
    <w:rsid w:val="00BC1BDD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12CB"/>
    <w:rsid w:val="00FF714B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19C685D-9B6C-43C8-96EF-66D7B253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4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991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6BD4-185E-41C7-A1C8-1AF8822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7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20-01-08T22:57:00Z</dcterms:created>
  <dcterms:modified xsi:type="dcterms:W3CDTF">2020-01-08T22:57:00Z</dcterms:modified>
</cp:coreProperties>
</file>